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5A179D">
        <w:rPr>
          <w:rFonts w:ascii="Aparajita" w:hAnsi="Aparajita" w:cs="Aparajita"/>
          <w:sz w:val="48"/>
          <w:szCs w:val="48"/>
        </w:rPr>
        <w:t>Cedar Park</w:t>
      </w:r>
      <w:r w:rsidR="000316D9">
        <w:rPr>
          <w:rFonts w:ascii="Aparajita" w:hAnsi="Aparajita" w:cs="Aparajita"/>
          <w:sz w:val="48"/>
          <w:szCs w:val="48"/>
        </w:rPr>
        <w:t xml:space="preserve"> </w:t>
      </w:r>
      <w:bookmarkStart w:id="0" w:name="_GoBack"/>
      <w:bookmarkEnd w:id="0"/>
      <w:r w:rsidR="008C355A" w:rsidRPr="007F0751">
        <w:rPr>
          <w:rFonts w:ascii="Aparajita" w:hAnsi="Aparajita" w:cs="Aparajita"/>
          <w:sz w:val="48"/>
          <w:szCs w:val="48"/>
        </w:rPr>
        <w:t xml:space="preserve">School </w:t>
      </w:r>
    </w:p>
    <w:p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After School </w:t>
      </w:r>
      <w:r w:rsidR="00B966E7">
        <w:rPr>
          <w:rFonts w:ascii="Aparajita" w:hAnsi="Aparajita" w:cs="Aparajita"/>
          <w:sz w:val="48"/>
          <w:szCs w:val="48"/>
        </w:rPr>
        <w:t xml:space="preserve">and Holiday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:rsidR="00041072" w:rsidRPr="00041072" w:rsidRDefault="00041072" w:rsidP="00041072"/>
    <w:p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p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 Name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9B6D1A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:rsidTr="00F61BF8">
        <w:tc>
          <w:tcPr>
            <w:tcW w:w="1809" w:type="dxa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10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 cannot be reached</w:t>
      </w:r>
    </w:p>
    <w:p w:rsidR="00041072" w:rsidRDefault="00041072" w:rsidP="00041072">
      <w:pPr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:rsidTr="006473E3">
        <w:tc>
          <w:tcPr>
            <w:tcW w:w="3544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3544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 be unavailable</w:t>
      </w:r>
    </w:p>
    <w:p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:rsidTr="006C572B">
        <w:tc>
          <w:tcPr>
            <w:tcW w:w="3544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3544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Tr="006C572B">
        <w:tc>
          <w:tcPr>
            <w:tcW w:w="2518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:rsidTr="006C572B">
        <w:tc>
          <w:tcPr>
            <w:tcW w:w="2518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:rsidTr="006473E3">
        <w:tc>
          <w:tcPr>
            <w:tcW w:w="9615" w:type="dxa"/>
          </w:tcPr>
          <w:p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:rsidTr="006473E3">
        <w:tc>
          <w:tcPr>
            <w:tcW w:w="9615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on the After School Club website.</w:t>
            </w:r>
          </w:p>
        </w:tc>
        <w:tc>
          <w:tcPr>
            <w:tcW w:w="592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:rsidTr="006473E3">
        <w:tc>
          <w:tcPr>
            <w:tcW w:w="9640" w:type="dxa"/>
          </w:tcPr>
          <w:p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bookmarkStart w:id="1" w:name="_Hlk481674659"/>
    <w:p w:rsidR="0006562E" w:rsidRPr="0032173A" w:rsidRDefault="00492B8B" w:rsidP="0032173A">
      <w:r>
        <w:fldChar w:fldCharType="begin"/>
      </w:r>
      <w:r>
        <w:instrText xml:space="preserve"> HYPERLINK "mailto:INFO@QUACKERSOUTOFSCHOOLCLUBS.CO.UK" </w:instrText>
      </w:r>
      <w:r>
        <w:fldChar w:fldCharType="separate"/>
      </w:r>
      <w:r w:rsidRPr="00F65522">
        <w:rPr>
          <w:rStyle w:val="Hyperlink"/>
        </w:rPr>
        <w:t>INFO@QUACKERSOUTOFSCHOOLCLUBS.CO.UK</w:t>
      </w:r>
      <w:r>
        <w:rPr>
          <w:rStyle w:val="Hyperlink"/>
        </w:rPr>
        <w:fldChar w:fldCharType="end"/>
      </w:r>
      <w:r>
        <w:t xml:space="preserve">         </w:t>
      </w:r>
      <w:r w:rsidR="006D379D">
        <w:rPr>
          <w:rFonts w:ascii="Aparajita" w:hAnsi="Aparajita" w:cs="Aparajita"/>
          <w:b/>
          <w:sz w:val="32"/>
          <w:szCs w:val="32"/>
        </w:rPr>
        <w:t>0</w:t>
      </w:r>
      <w:r w:rsidR="00856AFD">
        <w:rPr>
          <w:rFonts w:ascii="Aparajita" w:hAnsi="Aparajita" w:cs="Aparajita"/>
          <w:b/>
          <w:sz w:val="32"/>
          <w:szCs w:val="32"/>
        </w:rPr>
        <w:t>7841 018726</w:t>
      </w:r>
      <w:bookmarkEnd w:id="1"/>
    </w:p>
    <w:p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67" w:rsidRDefault="00D40F67" w:rsidP="006210AB">
      <w:r>
        <w:separator/>
      </w:r>
    </w:p>
  </w:endnote>
  <w:endnote w:type="continuationSeparator" w:id="0">
    <w:p w:rsidR="00D40F67" w:rsidRDefault="00D40F67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67" w:rsidRDefault="00D40F67" w:rsidP="006210AB">
      <w:r>
        <w:separator/>
      </w:r>
    </w:p>
  </w:footnote>
  <w:footnote w:type="continuationSeparator" w:id="0">
    <w:p w:rsidR="00D40F67" w:rsidRDefault="00D40F67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A" w:rsidRPr="009B6D1A" w:rsidRDefault="00B966E7" w:rsidP="00784CD7">
    <w:pPr>
      <w:pStyle w:val="Header"/>
      <w:jc w:val="cent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CD7">
      <w:rPr>
        <w:rFonts w:ascii="Aparajita" w:hAnsi="Aparajita" w:cs="Aparajita"/>
        <w:noProof/>
        <w:sz w:val="32"/>
        <w:szCs w:val="32"/>
        <w:lang w:eastAsia="en-GB"/>
      </w:rPr>
      <w:t xml:space="preserve">             </w:t>
    </w:r>
    <w:r w:rsidR="00784CD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64605606" wp14:editId="5ED11BFD">
          <wp:extent cx="1238355" cy="12033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darParkLogo_6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987" cy="1203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CD7">
      <w:rPr>
        <w:rFonts w:ascii="Aparajita" w:hAnsi="Aparajita" w:cs="Aparajita"/>
        <w:noProof/>
        <w:sz w:val="32"/>
        <w:szCs w:val="32"/>
        <w:lang w:eastAsia="en-GB"/>
      </w:rPr>
      <w:t xml:space="preserve">            </w:t>
    </w: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0ED5A686" wp14:editId="35621BC7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AB"/>
    <w:rsid w:val="00010223"/>
    <w:rsid w:val="000316D9"/>
    <w:rsid w:val="00041072"/>
    <w:rsid w:val="000429F4"/>
    <w:rsid w:val="0004701D"/>
    <w:rsid w:val="0006562E"/>
    <w:rsid w:val="00160259"/>
    <w:rsid w:val="001719D6"/>
    <w:rsid w:val="001859C6"/>
    <w:rsid w:val="001A33CF"/>
    <w:rsid w:val="002117DB"/>
    <w:rsid w:val="0030748E"/>
    <w:rsid w:val="0032173A"/>
    <w:rsid w:val="003237CE"/>
    <w:rsid w:val="00371D0C"/>
    <w:rsid w:val="00387F5F"/>
    <w:rsid w:val="003D46EF"/>
    <w:rsid w:val="00420C2D"/>
    <w:rsid w:val="00442789"/>
    <w:rsid w:val="00492B8B"/>
    <w:rsid w:val="00493C77"/>
    <w:rsid w:val="004B1AA8"/>
    <w:rsid w:val="004D7FEE"/>
    <w:rsid w:val="00515A41"/>
    <w:rsid w:val="005216D8"/>
    <w:rsid w:val="00552CB5"/>
    <w:rsid w:val="00592236"/>
    <w:rsid w:val="005A179D"/>
    <w:rsid w:val="005A28EA"/>
    <w:rsid w:val="006210AB"/>
    <w:rsid w:val="00642D44"/>
    <w:rsid w:val="006D379D"/>
    <w:rsid w:val="006E2273"/>
    <w:rsid w:val="00784CD7"/>
    <w:rsid w:val="00790AD0"/>
    <w:rsid w:val="007B76C2"/>
    <w:rsid w:val="007C2361"/>
    <w:rsid w:val="007F0751"/>
    <w:rsid w:val="00856AFD"/>
    <w:rsid w:val="00856E1A"/>
    <w:rsid w:val="008C355A"/>
    <w:rsid w:val="00917F94"/>
    <w:rsid w:val="009306EE"/>
    <w:rsid w:val="009B6D1A"/>
    <w:rsid w:val="009D0887"/>
    <w:rsid w:val="00A104AB"/>
    <w:rsid w:val="00A66857"/>
    <w:rsid w:val="00A81FF6"/>
    <w:rsid w:val="00B166DC"/>
    <w:rsid w:val="00B22048"/>
    <w:rsid w:val="00B22094"/>
    <w:rsid w:val="00B661A9"/>
    <w:rsid w:val="00B966E7"/>
    <w:rsid w:val="00BC2BCB"/>
    <w:rsid w:val="00BD5CEB"/>
    <w:rsid w:val="00BE229B"/>
    <w:rsid w:val="00C34E04"/>
    <w:rsid w:val="00D23213"/>
    <w:rsid w:val="00D40F67"/>
    <w:rsid w:val="00D80BA6"/>
    <w:rsid w:val="00DE515C"/>
    <w:rsid w:val="00E3327C"/>
    <w:rsid w:val="00EE4EC0"/>
    <w:rsid w:val="00F11BCA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3217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DDBC-F761-4C33-9838-2735706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2</cp:revision>
  <cp:lastPrinted>2016-01-28T11:27:00Z</cp:lastPrinted>
  <dcterms:created xsi:type="dcterms:W3CDTF">2017-05-10T12:53:00Z</dcterms:created>
  <dcterms:modified xsi:type="dcterms:W3CDTF">2017-05-10T12:53:00Z</dcterms:modified>
</cp:coreProperties>
</file>